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B0" w:rsidRPr="005E191B" w:rsidRDefault="001D0CB0" w:rsidP="005E191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</w:t>
      </w:r>
      <w:r w:rsidR="00CD1DB6">
        <w:rPr>
          <w:rFonts w:ascii="Cambria" w:hAnsi="Cambria" w:cs="Arial"/>
          <w:b/>
          <w:sz w:val="21"/>
          <w:szCs w:val="21"/>
        </w:rPr>
        <w:t xml:space="preserve"> Zapytania ofertowego</w:t>
      </w:r>
    </w:p>
    <w:p w:rsidR="001D0CB0" w:rsidRPr="00DE2ABD" w:rsidRDefault="00DE2ABD" w:rsidP="001D0CB0">
      <w:pPr>
        <w:spacing w:before="120" w:after="120" w:line="240" w:lineRule="auto"/>
        <w:rPr>
          <w:rFonts w:ascii="Cambria" w:hAnsi="Cambria" w:cs="Arial"/>
        </w:rPr>
      </w:pPr>
      <w:r w:rsidRPr="00583139">
        <w:rPr>
          <w:rFonts w:ascii="Cambria" w:hAnsi="Cambria" w:cs="Arial"/>
        </w:rPr>
        <w:t xml:space="preserve">Numer postępowania: </w:t>
      </w:r>
      <w:r w:rsidR="00A70B0E">
        <w:rPr>
          <w:rFonts w:ascii="Cambria" w:hAnsi="Cambria" w:cs="Arial"/>
          <w:b/>
          <w:bCs/>
        </w:rPr>
        <w:t>02/ZP/CEF/2024</w:t>
      </w:r>
    </w:p>
    <w:p w:rsidR="007B7A1B" w:rsidRPr="00D40807" w:rsidRDefault="007B7A1B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:rsidR="001D0CB0" w:rsidRPr="00D40807" w:rsidRDefault="001D0CB0" w:rsidP="00FF3DDE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FF3DDE">
        <w:rPr>
          <w:rFonts w:ascii="Cambria" w:hAnsi="Cambria" w:cs="Arial"/>
          <w:color w:val="0D0D0D" w:themeColor="text1" w:themeTint="F2"/>
          <w:sz w:val="21"/>
          <w:szCs w:val="21"/>
        </w:rPr>
        <w:t>: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:rsidR="001D0CB0" w:rsidRPr="00D40807" w:rsidRDefault="00225505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="001D0CB0"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</w:t>
      </w:r>
      <w:r w:rsidR="00225505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:rsidR="001D0CB0" w:rsidRPr="00700AE8" w:rsidRDefault="001D0CB0" w:rsidP="005D0351">
      <w:pPr>
        <w:spacing w:before="120" w:after="120" w:line="240" w:lineRule="auto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</w:t>
      </w:r>
      <w:r w:rsidRPr="00700AE8">
        <w:rPr>
          <w:rFonts w:ascii="Cambria" w:hAnsi="Cambria"/>
          <w:bCs/>
          <w:sz w:val="21"/>
          <w:szCs w:val="21"/>
          <w:lang w:eastAsia="pl-PL"/>
        </w:rPr>
        <w:t xml:space="preserve">ogłoszenie </w:t>
      </w:r>
      <w:r w:rsidR="00CD1DB6" w:rsidRPr="00700AE8">
        <w:rPr>
          <w:rFonts w:ascii="Cambria" w:hAnsi="Cambria"/>
          <w:bCs/>
          <w:sz w:val="21"/>
          <w:szCs w:val="21"/>
          <w:lang w:eastAsia="pl-PL"/>
        </w:rPr>
        <w:t xml:space="preserve">o </w:t>
      </w:r>
      <w:r w:rsidR="00225505" w:rsidRPr="00700AE8">
        <w:rPr>
          <w:rFonts w:ascii="Cambria" w:hAnsi="Cambria"/>
          <w:bCs/>
          <w:sz w:val="21"/>
          <w:szCs w:val="21"/>
          <w:lang w:eastAsia="pl-PL"/>
        </w:rPr>
        <w:t>zamówieniu, dla którego postępowanie o jego udzielenie jest prowadzone w</w:t>
      </w:r>
      <w:r w:rsidRPr="00700AE8">
        <w:rPr>
          <w:rFonts w:ascii="Cambria" w:hAnsi="Cambria"/>
          <w:bCs/>
          <w:sz w:val="21"/>
          <w:szCs w:val="21"/>
          <w:lang w:eastAsia="pl-PL"/>
        </w:rPr>
        <w:t xml:space="preserve"> trybie</w:t>
      </w:r>
      <w:r w:rsidR="00CD1DB6" w:rsidRPr="00700AE8">
        <w:rPr>
          <w:rFonts w:ascii="Cambria" w:hAnsi="Cambria"/>
          <w:sz w:val="21"/>
          <w:szCs w:val="21"/>
        </w:rPr>
        <w:t xml:space="preserve"> </w:t>
      </w:r>
      <w:r w:rsidR="00CD1DB6" w:rsidRPr="00700AE8">
        <w:rPr>
          <w:rFonts w:ascii="Cambria" w:hAnsi="Cambria"/>
          <w:bCs/>
          <w:sz w:val="21"/>
          <w:szCs w:val="21"/>
          <w:lang w:eastAsia="pl-PL"/>
        </w:rPr>
        <w:t>Zapytania ofertowego, zgodnie z wymaganiami określonymi w niniejszym Zapytaniu ofertowym oraz Regulaminie udzielania zamówień publicznych, do których nie mają zastosowania przepisy ustawy z dnia 11 września 2019 r. Prawo zamówień publicznych tj.  z wyłączeniem ustawy z dnia 11 września 2019 r. Prawo zamówień publicznych w oparciu o zasadę konkurencyjności</w:t>
      </w:r>
      <w:r w:rsidRPr="00700AE8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E31624" w:rsidRPr="00700AE8">
        <w:rPr>
          <w:rFonts w:ascii="Cambria" w:hAnsi="Cambria"/>
          <w:bCs/>
          <w:sz w:val="21"/>
          <w:szCs w:val="21"/>
          <w:lang w:eastAsia="pl-PL"/>
        </w:rPr>
        <w:t>pn.</w:t>
      </w:r>
      <w:r w:rsidR="00CD1DB6" w:rsidRPr="00700AE8">
        <w:rPr>
          <w:rFonts w:ascii="Cambria" w:hAnsi="Cambria"/>
          <w:sz w:val="21"/>
          <w:szCs w:val="21"/>
        </w:rPr>
        <w:t xml:space="preserve"> </w:t>
      </w:r>
      <w:r w:rsidR="00700AE8" w:rsidRPr="000352AE">
        <w:rPr>
          <w:rFonts w:ascii="Cambria" w:hAnsi="Cambria"/>
          <w:b/>
          <w:bCs/>
          <w:sz w:val="21"/>
          <w:szCs w:val="21"/>
        </w:rPr>
        <w:t>„Zarządzanie projektem pn. Wykonanie systemu świetlnych pomocy nawigacyjnych CAT II na Lotnisku Szczecin-Goleniów wraz z infrastrukturą towarzyszącą”</w:t>
      </w:r>
      <w:r w:rsidR="00700AE8" w:rsidRPr="00700AE8">
        <w:rPr>
          <w:rFonts w:ascii="Cambria" w:hAnsi="Cambria"/>
          <w:sz w:val="21"/>
          <w:szCs w:val="21"/>
        </w:rPr>
        <w:t xml:space="preserve"> </w:t>
      </w:r>
      <w:r w:rsidR="00722660" w:rsidRPr="00700AE8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</w:t>
      </w:r>
      <w:r w:rsidRPr="00700AE8">
        <w:rPr>
          <w:rFonts w:ascii="Cambria" w:hAnsi="Cambria"/>
          <w:bCs/>
          <w:sz w:val="21"/>
          <w:szCs w:val="21"/>
          <w:lang w:eastAsia="pl-PL"/>
        </w:rPr>
        <w:t>składam (-my)  niniejszym ofertę:</w:t>
      </w:r>
    </w:p>
    <w:p w:rsidR="00877704" w:rsidRPr="00700AE8" w:rsidRDefault="001D0CB0" w:rsidP="007C2642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700AE8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700AE8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700AE8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</w:t>
      </w:r>
      <w:r w:rsidR="007C2642" w:rsidRPr="00700AE8">
        <w:rPr>
          <w:rFonts w:ascii="Cambria" w:hAnsi="Cambria"/>
          <w:bCs/>
          <w:sz w:val="21"/>
          <w:szCs w:val="21"/>
          <w:lang w:eastAsia="ar-SA"/>
        </w:rPr>
        <w:t xml:space="preserve"> Zapytaniu ofertowym</w:t>
      </w:r>
      <w:r w:rsidR="004E71A2" w:rsidRPr="00700AE8">
        <w:rPr>
          <w:rFonts w:ascii="Cambria" w:hAnsi="Cambria"/>
          <w:bCs/>
          <w:sz w:val="21"/>
          <w:szCs w:val="21"/>
          <w:lang w:eastAsia="ar-SA"/>
        </w:rPr>
        <w:t xml:space="preserve">i jej załącznikach </w:t>
      </w:r>
      <w:r w:rsidRPr="00700AE8">
        <w:rPr>
          <w:rFonts w:ascii="Cambria" w:hAnsi="Cambria"/>
          <w:bCs/>
          <w:sz w:val="21"/>
          <w:szCs w:val="21"/>
          <w:lang w:eastAsia="ar-SA"/>
        </w:rPr>
        <w:t>za cenę łączną brutto w wysokości _________</w:t>
      </w:r>
      <w:r w:rsidR="005419C9" w:rsidRPr="00700AE8"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Pr="00700AE8">
        <w:rPr>
          <w:rFonts w:ascii="Cambria" w:hAnsi="Cambria"/>
          <w:bCs/>
          <w:sz w:val="21"/>
          <w:szCs w:val="21"/>
          <w:lang w:eastAsia="ar-SA"/>
        </w:rPr>
        <w:t>___________________________________ zł (słownie: __________________________________________________________</w:t>
      </w:r>
      <w:r w:rsidR="00E31624" w:rsidRPr="00700AE8">
        <w:rPr>
          <w:rFonts w:ascii="Cambria" w:hAnsi="Cambria"/>
          <w:bCs/>
          <w:sz w:val="21"/>
          <w:szCs w:val="21"/>
          <w:lang w:eastAsia="ar-SA"/>
        </w:rPr>
        <w:t xml:space="preserve">______________________________), </w:t>
      </w:r>
      <w:r w:rsidR="007C2642" w:rsidRPr="00700AE8">
        <w:rPr>
          <w:rFonts w:ascii="Cambria" w:hAnsi="Cambria"/>
          <w:bCs/>
          <w:sz w:val="21"/>
          <w:szCs w:val="21"/>
          <w:lang w:eastAsia="ar-SA"/>
        </w:rPr>
        <w:t>tj. netto: __________________________________________ (słownie:______________).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700AE8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700AE8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700AE8">
        <w:rPr>
          <w:rFonts w:ascii="Cambria" w:hAnsi="Cambria"/>
          <w:bCs/>
          <w:sz w:val="21"/>
          <w:szCs w:val="21"/>
          <w:lang w:eastAsia="ar-SA"/>
        </w:rPr>
        <w:t xml:space="preserve"> zapoznałem</w:t>
      </w:r>
      <w:r w:rsidRPr="00D019A3">
        <w:rPr>
          <w:rFonts w:ascii="Cambria" w:hAnsi="Cambria"/>
          <w:bCs/>
          <w:sz w:val="21"/>
          <w:szCs w:val="21"/>
          <w:lang w:eastAsia="ar-SA"/>
        </w:rPr>
        <w:t>/liśmy się z</w:t>
      </w:r>
      <w:r w:rsidR="00CD1DB6">
        <w:rPr>
          <w:rFonts w:ascii="Cambria" w:hAnsi="Cambria"/>
          <w:bCs/>
          <w:sz w:val="21"/>
          <w:szCs w:val="21"/>
          <w:lang w:eastAsia="ar-SA"/>
        </w:rPr>
        <w:t xml:space="preserve"> Zapytaniem Ofertowym, </w:t>
      </w:r>
      <w:r w:rsidRPr="00D019A3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:rsidR="001D0CB0" w:rsidRPr="00CD1DB6" w:rsidRDefault="001D0CB0" w:rsidP="00CD1DB6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</w:t>
      </w:r>
      <w:r w:rsidR="00CD1DB6">
        <w:rPr>
          <w:rFonts w:ascii="Cambria" w:hAnsi="Cambria"/>
          <w:bCs/>
          <w:sz w:val="21"/>
          <w:szCs w:val="21"/>
          <w:lang w:eastAsia="ar-SA"/>
        </w:rPr>
        <w:t xml:space="preserve"> Zapytaniu ofertowym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/>
      </w:tblPr>
      <w:tblGrid>
        <w:gridCol w:w="4111"/>
        <w:gridCol w:w="4111"/>
      </w:tblGrid>
      <w:tr w:rsidR="001D0CB0" w:rsidRPr="00D019A3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:rsidTr="005419C9">
        <w:trPr>
          <w:trHeight w:val="567"/>
        </w:trPr>
        <w:tc>
          <w:tcPr>
            <w:tcW w:w="4111" w:type="dxa"/>
          </w:tcPr>
          <w:p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:rsidTr="005419C9">
        <w:trPr>
          <w:trHeight w:val="567"/>
        </w:trPr>
        <w:tc>
          <w:tcPr>
            <w:tcW w:w="4111" w:type="dxa"/>
          </w:tcPr>
          <w:p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:rsidTr="005419C9">
        <w:trPr>
          <w:trHeight w:val="567"/>
        </w:trPr>
        <w:tc>
          <w:tcPr>
            <w:tcW w:w="4111" w:type="dxa"/>
          </w:tcPr>
          <w:p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/>
      </w:tblPr>
      <w:tblGrid>
        <w:gridCol w:w="4111"/>
        <w:gridCol w:w="4111"/>
      </w:tblGrid>
      <w:tr w:rsidR="001D0CB0" w:rsidRPr="00D019A3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:rsidTr="005419C9">
        <w:trPr>
          <w:trHeight w:val="567"/>
        </w:trPr>
        <w:tc>
          <w:tcPr>
            <w:tcW w:w="4111" w:type="dxa"/>
          </w:tcPr>
          <w:p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:rsidTr="005419C9">
        <w:trPr>
          <w:trHeight w:val="567"/>
        </w:trPr>
        <w:tc>
          <w:tcPr>
            <w:tcW w:w="4111" w:type="dxa"/>
          </w:tcPr>
          <w:p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1D0CB0" w:rsidRPr="00EE5A24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rednio lub </w:t>
      </w:r>
      <w:r w:rsidRPr="00EE5A24">
        <w:rPr>
          <w:rFonts w:ascii="Cambria" w:hAnsi="Cambria"/>
          <w:bCs/>
          <w:sz w:val="21"/>
          <w:szCs w:val="21"/>
          <w:lang w:eastAsia="ar-SA"/>
        </w:rPr>
        <w:t>pośrednio pozyskałem/pozyskaliśmy w celu ubiegania się o udzielenie zamówienia publicznego w niniejszym postępowaniu.</w:t>
      </w:r>
    </w:p>
    <w:p w:rsidR="001D0CB0" w:rsidRPr="00EE5A24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E5A24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 ______________@____________. </w:t>
      </w:r>
    </w:p>
    <w:p w:rsidR="001D0CB0" w:rsidRPr="00EE5A24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E5A24">
        <w:rPr>
          <w:rFonts w:ascii="Cambria" w:hAnsi="Cambria"/>
          <w:sz w:val="21"/>
          <w:szCs w:val="21"/>
        </w:rPr>
        <w:t xml:space="preserve">Osoba </w:t>
      </w:r>
      <w:r w:rsidRPr="00EE5A24">
        <w:rPr>
          <w:rFonts w:ascii="Cambria" w:hAnsi="Cambria"/>
          <w:bCs/>
          <w:sz w:val="21"/>
          <w:szCs w:val="21"/>
          <w:lang w:eastAsia="ar-SA"/>
        </w:rPr>
        <w:t>uprawniona</w:t>
      </w:r>
      <w:r w:rsidRPr="00EE5A24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B32D0F" w:rsidRPr="00EE5A24">
        <w:rPr>
          <w:rFonts w:ascii="Cambria" w:hAnsi="Cambria"/>
          <w:bCs/>
          <w:sz w:val="21"/>
          <w:szCs w:val="21"/>
          <w:lang w:eastAsia="ar-SA"/>
        </w:rPr>
        <w:t>.</w:t>
      </w:r>
    </w:p>
    <w:p w:rsidR="001D0CB0" w:rsidRPr="00EE5A24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EE5A24">
        <w:rPr>
          <w:rFonts w:ascii="Cambria" w:hAnsi="Cambria"/>
          <w:sz w:val="21"/>
          <w:szCs w:val="21"/>
        </w:rPr>
        <w:t>Oświadczamy, że Wykonawca jest</w:t>
      </w:r>
      <w:r w:rsidR="00B32D0F" w:rsidRPr="00EE5A24">
        <w:rPr>
          <w:rFonts w:ascii="Cambria" w:hAnsi="Cambria"/>
          <w:sz w:val="21"/>
          <w:szCs w:val="21"/>
        </w:rPr>
        <w:t xml:space="preserve"> (proszę zaznaczyć właściwe)</w:t>
      </w:r>
      <w:r w:rsidRPr="00EE5A24">
        <w:rPr>
          <w:rFonts w:ascii="Cambria" w:hAnsi="Cambria"/>
          <w:sz w:val="21"/>
          <w:szCs w:val="21"/>
        </w:rPr>
        <w:t>:</w:t>
      </w:r>
    </w:p>
    <w:p w:rsidR="001D0CB0" w:rsidRDefault="005C7FBA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677780198"/>
        </w:sdtPr>
        <w:sdtContent>
          <w:r w:rsidR="00B32D0F" w:rsidRPr="00EE5A24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D0CB0" w:rsidRPr="00EE5A24">
        <w:rPr>
          <w:rFonts w:ascii="Cambria" w:hAnsi="Cambria"/>
          <w:sz w:val="21"/>
          <w:szCs w:val="21"/>
        </w:rPr>
        <w:t xml:space="preserve"> mikroprzedsiębiorstwem</w:t>
      </w:r>
    </w:p>
    <w:p w:rsidR="001D0CB0" w:rsidRDefault="005C7FBA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090818625"/>
        </w:sdtPr>
        <w:sdtContent>
          <w:r w:rsidR="00B32D0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ałym przedsiębiorstwem</w:t>
      </w:r>
    </w:p>
    <w:p w:rsidR="001D0CB0" w:rsidRPr="003E0605" w:rsidRDefault="005C7FBA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40997159"/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:rsidR="001D0CB0" w:rsidRPr="0022598D" w:rsidRDefault="005C7FBA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78867838"/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:rsidR="001D0CB0" w:rsidRDefault="005C7FBA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31601795"/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:rsidR="001D0CB0" w:rsidRDefault="005C7FBA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939493517"/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:rsidR="001D0CB0" w:rsidRPr="003E0605" w:rsidRDefault="005C7FBA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51180762"/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5954"/>
      </w:tblGrid>
      <w:tr w:rsidR="001D0CB0" w:rsidRPr="00D019A3" w:rsidTr="00BF7A68">
        <w:tc>
          <w:tcPr>
            <w:tcW w:w="5954" w:type="dxa"/>
            <w:shd w:val="clear" w:color="auto" w:fill="E7E6E6" w:themeFill="background2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:rsidTr="005E191B">
        <w:trPr>
          <w:trHeight w:val="227"/>
        </w:trPr>
        <w:tc>
          <w:tcPr>
            <w:tcW w:w="5954" w:type="dxa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:rsidTr="005E191B">
        <w:trPr>
          <w:trHeight w:val="340"/>
        </w:trPr>
        <w:tc>
          <w:tcPr>
            <w:tcW w:w="5954" w:type="dxa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:rsidTr="005E191B">
        <w:trPr>
          <w:trHeight w:val="340"/>
        </w:trPr>
        <w:tc>
          <w:tcPr>
            <w:tcW w:w="5954" w:type="dxa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:rsidTr="005E191B">
        <w:trPr>
          <w:trHeight w:val="340"/>
        </w:trPr>
        <w:tc>
          <w:tcPr>
            <w:tcW w:w="5954" w:type="dxa"/>
            <w:vAlign w:val="center"/>
          </w:tcPr>
          <w:p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1" w:name="_Hlk77596140"/>
      <w:bookmarkStart w:id="2" w:name="_Hlk77594911"/>
    </w:p>
    <w:p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1"/>
    <w:bookmarkEnd w:id="2"/>
    <w:p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3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3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CD1DB6">
        <w:rPr>
          <w:rFonts w:ascii="Cambria" w:hAnsi="Cambria"/>
          <w:bCs/>
          <w:i/>
          <w:sz w:val="21"/>
          <w:szCs w:val="21"/>
          <w:lang w:eastAsia="ar-SA"/>
        </w:rPr>
        <w:t xml:space="preserve"> </w:t>
      </w:r>
      <w:r w:rsidR="00CD1DB6" w:rsidRPr="00CD1DB6">
        <w:rPr>
          <w:rFonts w:ascii="Cambria" w:hAnsi="Cambria"/>
          <w:bCs/>
          <w:i/>
          <w:sz w:val="21"/>
          <w:szCs w:val="21"/>
          <w:lang w:eastAsia="ar-SA"/>
        </w:rPr>
        <w:t>lub w postaci elektronicznej opatrzonej podpisem zaufanym lub podpisem osobistym</w:t>
      </w:r>
    </w:p>
    <w:sectPr w:rsidR="004B1295" w:rsidRPr="00383D14" w:rsidSect="00DF15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531" w:bottom="1531" w:left="153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7A5FAE" w15:done="0"/>
  <w15:commentEx w15:paraId="09D002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EAD048" w16cex:dateUtc="2023-12-14T13:35:00Z"/>
  <w16cex:commentExtensible w16cex:durableId="06D85062" w16cex:dateUtc="2023-12-14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A5FAE" w16cid:durableId="6DEAD048"/>
  <w16cid:commentId w16cid:paraId="09D0027D" w16cid:durableId="06D850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27" w:rsidRDefault="00C57227" w:rsidP="000A4B69">
      <w:pPr>
        <w:spacing w:after="0" w:line="240" w:lineRule="auto"/>
      </w:pPr>
      <w:r>
        <w:separator/>
      </w:r>
    </w:p>
  </w:endnote>
  <w:endnote w:type="continuationSeparator" w:id="0">
    <w:p w:rsidR="00C57227" w:rsidRDefault="00C57227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FC" w:rsidRPr="00091056" w:rsidRDefault="006E20FC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:rsidR="006E20FC" w:rsidRPr="00091056" w:rsidRDefault="005C7FBA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="00CA53BD"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A70B0E">
      <w:rPr>
        <w:rFonts w:ascii="Cambria" w:hAnsi="Cambria"/>
        <w:noProof/>
        <w:sz w:val="20"/>
        <w:szCs w:val="20"/>
        <w:lang w:eastAsia="ar-SA"/>
      </w:rPr>
      <w:t>2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="00CA53BD" w:rsidRPr="00091056">
      <w:rPr>
        <w:rFonts w:ascii="Cambria" w:hAnsi="Cambria"/>
        <w:sz w:val="20"/>
        <w:szCs w:val="20"/>
        <w:lang w:eastAsia="ar-SA"/>
      </w:rPr>
      <w:t xml:space="preserve"> | </w:t>
    </w:r>
    <w:r w:rsidR="00CA53BD"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:rsidR="006E20FC" w:rsidRPr="00091056" w:rsidRDefault="006E20FC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52" w:rsidRDefault="00DF15F5">
    <w:pPr>
      <w:pStyle w:val="Stopka"/>
    </w:pPr>
    <w:r w:rsidRPr="00DF15F5">
      <w:rPr>
        <w:noProof/>
        <w:lang w:eastAsia="pl-PL"/>
      </w:rPr>
      <w:drawing>
        <wp:inline distT="0" distB="0" distL="0" distR="0">
          <wp:extent cx="5615940" cy="575089"/>
          <wp:effectExtent l="19050" t="0" r="3810" b="0"/>
          <wp:docPr id="4" name="Obraz 2" descr="znaczki 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czki 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5940" cy="57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27" w:rsidRDefault="00C57227" w:rsidP="000A4B69">
      <w:pPr>
        <w:spacing w:after="0" w:line="240" w:lineRule="auto"/>
      </w:pPr>
      <w:r>
        <w:separator/>
      </w:r>
    </w:p>
  </w:footnote>
  <w:footnote w:type="continuationSeparator" w:id="0">
    <w:p w:rsidR="00C57227" w:rsidRDefault="00C57227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FC" w:rsidRDefault="00840952" w:rsidP="00DF15F5">
    <w:pPr>
      <w:pStyle w:val="Nagwek"/>
      <w:tabs>
        <w:tab w:val="left" w:pos="711"/>
        <w:tab w:val="left" w:pos="2412"/>
        <w:tab w:val="left" w:pos="3703"/>
        <w:tab w:val="left" w:pos="6527"/>
        <w:tab w:val="right" w:pos="8844"/>
      </w:tabs>
    </w:pPr>
    <w:r>
      <w:tab/>
    </w:r>
    <w:r w:rsidR="00DF15F5">
      <w:tab/>
    </w:r>
    <w:r>
      <w:tab/>
    </w:r>
    <w:r>
      <w:tab/>
    </w:r>
    <w:r>
      <w:tab/>
    </w:r>
    <w:r w:rsidR="00DF15F5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52" w:rsidRDefault="00DF15F5" w:rsidP="00DF15F5">
    <w:pPr>
      <w:pStyle w:val="Nagwek"/>
      <w:jc w:val="right"/>
    </w:pPr>
    <w:r w:rsidRPr="00DF15F5">
      <w:rPr>
        <w:rFonts w:hint="eastAsia"/>
        <w:noProof/>
        <w:lang w:eastAsia="pl-PL"/>
      </w:rPr>
      <w:drawing>
        <wp:inline distT="0" distB="0" distL="0" distR="0">
          <wp:extent cx="902970" cy="602732"/>
          <wp:effectExtent l="19050" t="0" r="0" b="0"/>
          <wp:docPr id="5" name="Obraz 1" descr="siat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at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602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DC4FDE"/>
    <w:multiLevelType w:val="hybridMultilevel"/>
    <w:tmpl w:val="2DB856A4"/>
    <w:lvl w:ilvl="0" w:tplc="2368C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A7CE5"/>
    <w:rsid w:val="00017A90"/>
    <w:rsid w:val="000237FE"/>
    <w:rsid w:val="000352AE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01A73"/>
    <w:rsid w:val="001113AC"/>
    <w:rsid w:val="00112ED3"/>
    <w:rsid w:val="00140089"/>
    <w:rsid w:val="00151F0F"/>
    <w:rsid w:val="00172E19"/>
    <w:rsid w:val="001733B4"/>
    <w:rsid w:val="001D0CB0"/>
    <w:rsid w:val="002077EE"/>
    <w:rsid w:val="002100C0"/>
    <w:rsid w:val="00225505"/>
    <w:rsid w:val="0022598D"/>
    <w:rsid w:val="0025279B"/>
    <w:rsid w:val="002616F4"/>
    <w:rsid w:val="002B3FE2"/>
    <w:rsid w:val="002C0FC8"/>
    <w:rsid w:val="002D47EF"/>
    <w:rsid w:val="002D67F2"/>
    <w:rsid w:val="002E1045"/>
    <w:rsid w:val="002F6454"/>
    <w:rsid w:val="002F74BD"/>
    <w:rsid w:val="002F75EA"/>
    <w:rsid w:val="00301FC1"/>
    <w:rsid w:val="003141FF"/>
    <w:rsid w:val="003238CF"/>
    <w:rsid w:val="00342A0E"/>
    <w:rsid w:val="00346698"/>
    <w:rsid w:val="003557BA"/>
    <w:rsid w:val="003764B9"/>
    <w:rsid w:val="00380C23"/>
    <w:rsid w:val="00383D14"/>
    <w:rsid w:val="003B1A5E"/>
    <w:rsid w:val="003C1AE8"/>
    <w:rsid w:val="003D0C19"/>
    <w:rsid w:val="003D35B4"/>
    <w:rsid w:val="003D57CF"/>
    <w:rsid w:val="003E0605"/>
    <w:rsid w:val="003E3FC9"/>
    <w:rsid w:val="003E540E"/>
    <w:rsid w:val="003E6B09"/>
    <w:rsid w:val="00404EBC"/>
    <w:rsid w:val="00407143"/>
    <w:rsid w:val="00407998"/>
    <w:rsid w:val="0043071D"/>
    <w:rsid w:val="004311A9"/>
    <w:rsid w:val="004701A6"/>
    <w:rsid w:val="004724EF"/>
    <w:rsid w:val="00487E0F"/>
    <w:rsid w:val="004B1295"/>
    <w:rsid w:val="004B16E0"/>
    <w:rsid w:val="004B6DAE"/>
    <w:rsid w:val="004E71A2"/>
    <w:rsid w:val="00501116"/>
    <w:rsid w:val="00503F6D"/>
    <w:rsid w:val="0051079E"/>
    <w:rsid w:val="00523412"/>
    <w:rsid w:val="0052477B"/>
    <w:rsid w:val="0053632B"/>
    <w:rsid w:val="00537C4D"/>
    <w:rsid w:val="005419C9"/>
    <w:rsid w:val="0057588D"/>
    <w:rsid w:val="0058292A"/>
    <w:rsid w:val="00593749"/>
    <w:rsid w:val="005C7E6D"/>
    <w:rsid w:val="005C7FBA"/>
    <w:rsid w:val="005D0351"/>
    <w:rsid w:val="005D1A32"/>
    <w:rsid w:val="005E191B"/>
    <w:rsid w:val="005E7893"/>
    <w:rsid w:val="00613428"/>
    <w:rsid w:val="00627FD3"/>
    <w:rsid w:val="00631244"/>
    <w:rsid w:val="006340DC"/>
    <w:rsid w:val="0063592A"/>
    <w:rsid w:val="00644DFC"/>
    <w:rsid w:val="00660AC7"/>
    <w:rsid w:val="00666E3C"/>
    <w:rsid w:val="006707A3"/>
    <w:rsid w:val="006747B2"/>
    <w:rsid w:val="00694BF2"/>
    <w:rsid w:val="006A0AD2"/>
    <w:rsid w:val="006A0F35"/>
    <w:rsid w:val="006A4C49"/>
    <w:rsid w:val="006C2B44"/>
    <w:rsid w:val="006E20FC"/>
    <w:rsid w:val="006E5282"/>
    <w:rsid w:val="006F4B5C"/>
    <w:rsid w:val="00700AE8"/>
    <w:rsid w:val="0070371F"/>
    <w:rsid w:val="007218C2"/>
    <w:rsid w:val="00721CAC"/>
    <w:rsid w:val="00722660"/>
    <w:rsid w:val="00723D17"/>
    <w:rsid w:val="007368C3"/>
    <w:rsid w:val="00742881"/>
    <w:rsid w:val="00745308"/>
    <w:rsid w:val="00762E01"/>
    <w:rsid w:val="00762EF5"/>
    <w:rsid w:val="007752CC"/>
    <w:rsid w:val="00777721"/>
    <w:rsid w:val="007815B7"/>
    <w:rsid w:val="007908C0"/>
    <w:rsid w:val="007B7A1B"/>
    <w:rsid w:val="007C1390"/>
    <w:rsid w:val="007C2642"/>
    <w:rsid w:val="007D48AF"/>
    <w:rsid w:val="007F09F5"/>
    <w:rsid w:val="007F303D"/>
    <w:rsid w:val="007F4927"/>
    <w:rsid w:val="008035E8"/>
    <w:rsid w:val="008351F0"/>
    <w:rsid w:val="0083521A"/>
    <w:rsid w:val="00840952"/>
    <w:rsid w:val="00842765"/>
    <w:rsid w:val="0085466B"/>
    <w:rsid w:val="00872B94"/>
    <w:rsid w:val="00873DCA"/>
    <w:rsid w:val="00877704"/>
    <w:rsid w:val="00895068"/>
    <w:rsid w:val="008A4229"/>
    <w:rsid w:val="008A7CE5"/>
    <w:rsid w:val="008B1713"/>
    <w:rsid w:val="008B36C7"/>
    <w:rsid w:val="008B6D09"/>
    <w:rsid w:val="008C4F65"/>
    <w:rsid w:val="008D4191"/>
    <w:rsid w:val="008F1B97"/>
    <w:rsid w:val="008F365A"/>
    <w:rsid w:val="008F55B9"/>
    <w:rsid w:val="009023FB"/>
    <w:rsid w:val="009049C6"/>
    <w:rsid w:val="009147BC"/>
    <w:rsid w:val="00930557"/>
    <w:rsid w:val="00944EF2"/>
    <w:rsid w:val="00951ACD"/>
    <w:rsid w:val="0096056B"/>
    <w:rsid w:val="0097558B"/>
    <w:rsid w:val="009877CB"/>
    <w:rsid w:val="00987CDF"/>
    <w:rsid w:val="009A3381"/>
    <w:rsid w:val="009A4938"/>
    <w:rsid w:val="009B2507"/>
    <w:rsid w:val="009C12A2"/>
    <w:rsid w:val="009E56E5"/>
    <w:rsid w:val="009E7825"/>
    <w:rsid w:val="009F0A8E"/>
    <w:rsid w:val="009F3024"/>
    <w:rsid w:val="00A234F3"/>
    <w:rsid w:val="00A54CBF"/>
    <w:rsid w:val="00A6289B"/>
    <w:rsid w:val="00A70B0E"/>
    <w:rsid w:val="00A70F15"/>
    <w:rsid w:val="00A72227"/>
    <w:rsid w:val="00A93794"/>
    <w:rsid w:val="00AA1971"/>
    <w:rsid w:val="00AA36AB"/>
    <w:rsid w:val="00AB4799"/>
    <w:rsid w:val="00AD2E47"/>
    <w:rsid w:val="00AD7337"/>
    <w:rsid w:val="00AE1176"/>
    <w:rsid w:val="00AF2798"/>
    <w:rsid w:val="00B3220C"/>
    <w:rsid w:val="00B32D0F"/>
    <w:rsid w:val="00B51DB8"/>
    <w:rsid w:val="00B63ED8"/>
    <w:rsid w:val="00B709DB"/>
    <w:rsid w:val="00B81E76"/>
    <w:rsid w:val="00BA1A1B"/>
    <w:rsid w:val="00BA4B6B"/>
    <w:rsid w:val="00BB25F6"/>
    <w:rsid w:val="00BB3EA2"/>
    <w:rsid w:val="00BC0A55"/>
    <w:rsid w:val="00BE6491"/>
    <w:rsid w:val="00C17C21"/>
    <w:rsid w:val="00C5014B"/>
    <w:rsid w:val="00C5272B"/>
    <w:rsid w:val="00C57227"/>
    <w:rsid w:val="00C603C8"/>
    <w:rsid w:val="00C9671E"/>
    <w:rsid w:val="00CA4461"/>
    <w:rsid w:val="00CA53BD"/>
    <w:rsid w:val="00CD1DB6"/>
    <w:rsid w:val="00CD630D"/>
    <w:rsid w:val="00D00A34"/>
    <w:rsid w:val="00D019A3"/>
    <w:rsid w:val="00D01D59"/>
    <w:rsid w:val="00D14E63"/>
    <w:rsid w:val="00D22F7E"/>
    <w:rsid w:val="00D43E1F"/>
    <w:rsid w:val="00D4432A"/>
    <w:rsid w:val="00D46717"/>
    <w:rsid w:val="00D636D4"/>
    <w:rsid w:val="00D64FAB"/>
    <w:rsid w:val="00D70CD1"/>
    <w:rsid w:val="00D804BB"/>
    <w:rsid w:val="00D80FD7"/>
    <w:rsid w:val="00D8283C"/>
    <w:rsid w:val="00DA1F4B"/>
    <w:rsid w:val="00DA3936"/>
    <w:rsid w:val="00DA4623"/>
    <w:rsid w:val="00DB07C1"/>
    <w:rsid w:val="00DB0998"/>
    <w:rsid w:val="00DB244F"/>
    <w:rsid w:val="00DB7FE7"/>
    <w:rsid w:val="00DC7326"/>
    <w:rsid w:val="00DE2ABD"/>
    <w:rsid w:val="00DF15F5"/>
    <w:rsid w:val="00DF4BBB"/>
    <w:rsid w:val="00DF6600"/>
    <w:rsid w:val="00E21F6F"/>
    <w:rsid w:val="00E302B3"/>
    <w:rsid w:val="00E3030B"/>
    <w:rsid w:val="00E31624"/>
    <w:rsid w:val="00E32C1A"/>
    <w:rsid w:val="00E356A9"/>
    <w:rsid w:val="00E607C3"/>
    <w:rsid w:val="00E909EB"/>
    <w:rsid w:val="00E968D4"/>
    <w:rsid w:val="00ED2E68"/>
    <w:rsid w:val="00EE5A24"/>
    <w:rsid w:val="00EE7B23"/>
    <w:rsid w:val="00EF22D2"/>
    <w:rsid w:val="00EF58F0"/>
    <w:rsid w:val="00EF629E"/>
    <w:rsid w:val="00F01763"/>
    <w:rsid w:val="00F24D36"/>
    <w:rsid w:val="00F60EF7"/>
    <w:rsid w:val="00F6253E"/>
    <w:rsid w:val="00F6687D"/>
    <w:rsid w:val="00F70288"/>
    <w:rsid w:val="00F916EE"/>
    <w:rsid w:val="00F9351E"/>
    <w:rsid w:val="00FB5A1C"/>
    <w:rsid w:val="00FD4DE2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F140-CB7C-4D28-B03B-B9FE3A98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>Krzysztof Kuśnierz</dc:creator>
  <cp:keywords/>
  <dc:description/>
  <cp:lastModifiedBy>Maciej Dziadosz</cp:lastModifiedBy>
  <cp:revision>19</cp:revision>
  <dcterms:created xsi:type="dcterms:W3CDTF">2023-07-12T08:19:00Z</dcterms:created>
  <dcterms:modified xsi:type="dcterms:W3CDTF">2024-03-25T07:42:00Z</dcterms:modified>
</cp:coreProperties>
</file>